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55" w:rsidRDefault="00176D55" w:rsidP="00176D55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：</w:t>
      </w:r>
      <w:bookmarkStart w:id="0" w:name="_GoBack"/>
      <w:bookmarkEnd w:id="0"/>
    </w:p>
    <w:p w:rsidR="00895F0A" w:rsidRPr="007B3CF4" w:rsidRDefault="00895F0A" w:rsidP="008A46C1">
      <w:pPr>
        <w:jc w:val="center"/>
        <w:rPr>
          <w:rFonts w:ascii="黑体" w:eastAsia="黑体" w:hAnsi="黑体"/>
          <w:sz w:val="32"/>
          <w:szCs w:val="32"/>
        </w:rPr>
      </w:pPr>
      <w:r w:rsidRPr="007B3CF4">
        <w:rPr>
          <w:rFonts w:ascii="黑体" w:eastAsia="黑体" w:hAnsi="黑体" w:hint="eastAsia"/>
          <w:sz w:val="32"/>
          <w:szCs w:val="32"/>
        </w:rPr>
        <w:t>信息</w:t>
      </w:r>
      <w:r w:rsidR="00E5266D" w:rsidRPr="007B3CF4">
        <w:rPr>
          <w:rFonts w:ascii="黑体" w:eastAsia="黑体" w:hAnsi="黑体" w:hint="eastAsia"/>
          <w:sz w:val="32"/>
          <w:szCs w:val="32"/>
        </w:rPr>
        <w:t>技术</w:t>
      </w:r>
      <w:r w:rsidRPr="007B3CF4">
        <w:rPr>
          <w:rFonts w:ascii="黑体" w:eastAsia="黑体" w:hAnsi="黑体" w:hint="eastAsia"/>
          <w:sz w:val="32"/>
          <w:szCs w:val="32"/>
        </w:rPr>
        <w:t>安全</w:t>
      </w:r>
      <w:r w:rsidR="00E5266D" w:rsidRPr="007B3CF4">
        <w:rPr>
          <w:rFonts w:ascii="黑体" w:eastAsia="黑体" w:hAnsi="黑体" w:hint="eastAsia"/>
          <w:sz w:val="32"/>
          <w:szCs w:val="32"/>
        </w:rPr>
        <w:t>隐患</w:t>
      </w:r>
      <w:r w:rsidR="00B6482E" w:rsidRPr="007B3CF4">
        <w:rPr>
          <w:rFonts w:ascii="黑体" w:eastAsia="黑体" w:hAnsi="黑体" w:hint="eastAsia"/>
          <w:sz w:val="32"/>
          <w:szCs w:val="32"/>
        </w:rPr>
        <w:t>整改</w:t>
      </w:r>
      <w:r w:rsidR="00E5266D" w:rsidRPr="007B3CF4">
        <w:rPr>
          <w:rFonts w:ascii="黑体" w:eastAsia="黑体" w:hAnsi="黑体" w:hint="eastAsia"/>
          <w:sz w:val="32"/>
          <w:szCs w:val="32"/>
        </w:rPr>
        <w:t>情况</w:t>
      </w:r>
      <w:r w:rsidRPr="007B3CF4">
        <w:rPr>
          <w:rFonts w:ascii="黑体" w:eastAsia="黑体" w:hAnsi="黑体" w:hint="eastAsia"/>
          <w:sz w:val="32"/>
          <w:szCs w:val="32"/>
        </w:rPr>
        <w:t>报告</w:t>
      </w:r>
    </w:p>
    <w:p w:rsidR="00895F0A" w:rsidRPr="00AA6411" w:rsidRDefault="00895F0A" w:rsidP="00895F0A">
      <w:pPr>
        <w:rPr>
          <w:rFonts w:ascii="仿宋_GB2312" w:eastAsia="仿宋_GB2312"/>
          <w:sz w:val="28"/>
          <w:szCs w:val="28"/>
        </w:rPr>
      </w:pPr>
      <w:r w:rsidRPr="00AA6411">
        <w:rPr>
          <w:rFonts w:ascii="仿宋_GB2312" w:eastAsia="仿宋_GB2312" w:hint="eastAsia"/>
          <w:sz w:val="28"/>
          <w:szCs w:val="28"/>
        </w:rPr>
        <w:t>单位名称：</w:t>
      </w:r>
      <w:r w:rsidR="007B3CF4">
        <w:rPr>
          <w:rFonts w:ascii="仿宋_GB2312" w:eastAsia="仿宋_GB2312" w:hint="eastAsia"/>
          <w:sz w:val="28"/>
          <w:szCs w:val="28"/>
        </w:rPr>
        <w:tab/>
      </w:r>
      <w:r w:rsidR="007B3CF4">
        <w:rPr>
          <w:rFonts w:ascii="仿宋_GB2312" w:eastAsia="仿宋_GB2312" w:hint="eastAsia"/>
          <w:sz w:val="28"/>
          <w:szCs w:val="28"/>
        </w:rPr>
        <w:tab/>
      </w:r>
      <w:r w:rsidR="007B3CF4">
        <w:rPr>
          <w:rFonts w:ascii="仿宋_GB2312" w:eastAsia="仿宋_GB2312" w:hint="eastAsia"/>
          <w:sz w:val="28"/>
          <w:szCs w:val="28"/>
        </w:rPr>
        <w:tab/>
      </w:r>
      <w:r w:rsidR="007B3CF4">
        <w:rPr>
          <w:rFonts w:ascii="仿宋_GB2312" w:eastAsia="仿宋_GB2312" w:hint="eastAsia"/>
          <w:sz w:val="28"/>
          <w:szCs w:val="28"/>
        </w:rPr>
        <w:tab/>
      </w:r>
      <w:r w:rsidR="007B3CF4">
        <w:rPr>
          <w:rFonts w:ascii="仿宋_GB2312" w:eastAsia="仿宋_GB2312" w:hint="eastAsia"/>
          <w:sz w:val="28"/>
          <w:szCs w:val="28"/>
        </w:rPr>
        <w:tab/>
      </w:r>
      <w:r w:rsidR="007B3CF4">
        <w:rPr>
          <w:rFonts w:ascii="仿宋_GB2312" w:eastAsia="仿宋_GB2312" w:hint="eastAsia"/>
          <w:sz w:val="28"/>
          <w:szCs w:val="28"/>
        </w:rPr>
        <w:tab/>
      </w:r>
      <w:r w:rsidR="006477B1">
        <w:rPr>
          <w:rFonts w:ascii="仿宋_GB2312" w:eastAsia="仿宋_GB2312" w:hint="eastAsia"/>
          <w:sz w:val="28"/>
          <w:szCs w:val="28"/>
        </w:rPr>
        <w:tab/>
        <w:t xml:space="preserve">  </w:t>
      </w:r>
      <w:r w:rsidR="007B0F77">
        <w:rPr>
          <w:rFonts w:ascii="仿宋_GB2312" w:eastAsia="仿宋_GB2312" w:hint="eastAsia"/>
          <w:sz w:val="28"/>
          <w:szCs w:val="28"/>
        </w:rPr>
        <w:t xml:space="preserve"> </w:t>
      </w:r>
      <w:r w:rsidRPr="00AA6411">
        <w:rPr>
          <w:rFonts w:ascii="仿宋_GB2312" w:eastAsia="仿宋_GB2312" w:hint="eastAsia"/>
          <w:sz w:val="28"/>
          <w:szCs w:val="28"/>
        </w:rPr>
        <w:t xml:space="preserve"> </w:t>
      </w:r>
      <w:r w:rsidR="00E620A3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报告</w:t>
      </w:r>
      <w:r w:rsidR="00D02BA1">
        <w:rPr>
          <w:rFonts w:ascii="仿宋_GB2312" w:eastAsia="仿宋_GB2312" w:hint="eastAsia"/>
          <w:sz w:val="28"/>
          <w:szCs w:val="28"/>
        </w:rPr>
        <w:t>时间</w:t>
      </w:r>
      <w:r w:rsidRPr="00AA6411">
        <w:rPr>
          <w:rFonts w:ascii="仿宋_GB2312" w:eastAsia="仿宋_GB2312" w:hint="eastAsia"/>
          <w:sz w:val="28"/>
          <w:szCs w:val="28"/>
        </w:rPr>
        <w:t>：</w:t>
      </w:r>
      <w:r w:rsidR="006716DC">
        <w:rPr>
          <w:rFonts w:ascii="仿宋_GB2312" w:eastAsia="仿宋_GB2312" w:hint="eastAsia"/>
          <w:sz w:val="28"/>
          <w:szCs w:val="28"/>
        </w:rPr>
        <w:t xml:space="preserve"> </w:t>
      </w:r>
      <w:r w:rsidR="006716DC">
        <w:rPr>
          <w:rFonts w:ascii="仿宋_GB2312" w:eastAsia="仿宋_GB2312" w:hint="eastAsia"/>
          <w:sz w:val="28"/>
          <w:szCs w:val="28"/>
        </w:rPr>
        <w:tab/>
        <w:t xml:space="preserve">  </w:t>
      </w:r>
      <w:r w:rsidR="00FE43EA" w:rsidRPr="00AA6411">
        <w:rPr>
          <w:rFonts w:ascii="仿宋_GB2312" w:eastAsia="仿宋_GB2312" w:cs="仿宋_GB2312" w:hint="eastAsia"/>
          <w:sz w:val="28"/>
          <w:szCs w:val="28"/>
        </w:rPr>
        <w:t>年</w:t>
      </w:r>
      <w:r w:rsidR="009F6AC0">
        <w:rPr>
          <w:rFonts w:ascii="仿宋_GB2312" w:eastAsia="仿宋_GB2312" w:cs="仿宋_GB2312" w:hint="eastAsia"/>
          <w:sz w:val="28"/>
          <w:szCs w:val="28"/>
        </w:rPr>
        <w:t xml:space="preserve">   </w:t>
      </w:r>
      <w:r w:rsidR="00FE43EA" w:rsidRPr="00AA6411">
        <w:rPr>
          <w:rFonts w:ascii="仿宋_GB2312" w:eastAsia="仿宋_GB2312" w:cs="仿宋_GB2312" w:hint="eastAsia"/>
          <w:sz w:val="28"/>
          <w:szCs w:val="28"/>
        </w:rPr>
        <w:t>月</w:t>
      </w:r>
      <w:r w:rsidR="009F6AC0">
        <w:rPr>
          <w:rFonts w:ascii="仿宋_GB2312" w:eastAsia="仿宋_GB2312" w:cs="仿宋_GB2312" w:hint="eastAsia"/>
          <w:sz w:val="28"/>
          <w:szCs w:val="28"/>
        </w:rPr>
        <w:t xml:space="preserve">   </w:t>
      </w:r>
      <w:r w:rsidR="00FE43EA" w:rsidRPr="00AA6411">
        <w:rPr>
          <w:rFonts w:ascii="仿宋_GB2312" w:eastAsia="仿宋_GB2312" w:cs="仿宋_GB2312" w:hint="eastAsia"/>
          <w:sz w:val="28"/>
          <w:szCs w:val="28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7"/>
        <w:gridCol w:w="2217"/>
        <w:gridCol w:w="1486"/>
        <w:gridCol w:w="2835"/>
      </w:tblGrid>
      <w:tr w:rsidR="00FE43EA" w:rsidTr="00E5266D">
        <w:trPr>
          <w:trHeight w:val="554"/>
        </w:trPr>
        <w:tc>
          <w:tcPr>
            <w:tcW w:w="2217" w:type="dxa"/>
            <w:vMerge w:val="restart"/>
            <w:vAlign w:val="center"/>
          </w:tcPr>
          <w:p w:rsidR="00FE43EA" w:rsidRPr="009A402D" w:rsidRDefault="00FE43EA" w:rsidP="002E4FDB">
            <w:pPr>
              <w:spacing w:line="44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 w:rsidRPr="009A402D">
              <w:rPr>
                <w:rFonts w:ascii="仿宋_GB2312" w:eastAsia="仿宋_GB2312" w:cs="仿宋_GB2312" w:hint="eastAsia"/>
                <w:sz w:val="28"/>
                <w:szCs w:val="28"/>
              </w:rPr>
              <w:t>联系人姓名</w:t>
            </w:r>
          </w:p>
        </w:tc>
        <w:tc>
          <w:tcPr>
            <w:tcW w:w="2217" w:type="dxa"/>
            <w:vMerge w:val="restart"/>
            <w:vAlign w:val="center"/>
          </w:tcPr>
          <w:p w:rsidR="00FE43EA" w:rsidRPr="009A402D" w:rsidRDefault="00FE43EA" w:rsidP="002E4FDB">
            <w:pPr>
              <w:spacing w:line="44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FE43EA" w:rsidRPr="009A402D" w:rsidRDefault="00FE43EA" w:rsidP="002E4FDB">
            <w:pPr>
              <w:spacing w:line="44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 w:rsidRPr="009A402D">
              <w:rPr>
                <w:rFonts w:ascii="仿宋_GB2312" w:eastAsia="仿宋_GB2312" w:cs="仿宋_GB2312" w:hint="eastAsia"/>
                <w:sz w:val="28"/>
                <w:szCs w:val="28"/>
              </w:rPr>
              <w:t>手机</w:t>
            </w:r>
          </w:p>
        </w:tc>
        <w:tc>
          <w:tcPr>
            <w:tcW w:w="2835" w:type="dxa"/>
            <w:vAlign w:val="center"/>
          </w:tcPr>
          <w:p w:rsidR="00FE43EA" w:rsidRPr="009A402D" w:rsidRDefault="00FE43EA" w:rsidP="002E4FDB">
            <w:pPr>
              <w:spacing w:line="44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FE43EA" w:rsidTr="00E5266D">
        <w:trPr>
          <w:trHeight w:val="562"/>
        </w:trPr>
        <w:tc>
          <w:tcPr>
            <w:tcW w:w="2217" w:type="dxa"/>
            <w:vMerge/>
            <w:vAlign w:val="center"/>
          </w:tcPr>
          <w:p w:rsidR="00FE43EA" w:rsidRPr="00C34039" w:rsidRDefault="00FE43EA" w:rsidP="00F03E3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7" w:type="dxa"/>
            <w:vMerge/>
            <w:vAlign w:val="center"/>
          </w:tcPr>
          <w:p w:rsidR="00FE43EA" w:rsidRPr="00C34039" w:rsidRDefault="00FE43EA" w:rsidP="00F03E3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FE43EA" w:rsidRPr="00C34039" w:rsidRDefault="00FE43EA" w:rsidP="00F03E3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9A402D">
              <w:rPr>
                <w:rFonts w:ascii="仿宋_GB2312" w:eastAsia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835" w:type="dxa"/>
            <w:vAlign w:val="center"/>
          </w:tcPr>
          <w:p w:rsidR="00FE43EA" w:rsidRPr="00C34039" w:rsidRDefault="00FE43EA" w:rsidP="00F03E3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95F0A" w:rsidTr="00F03E32">
        <w:trPr>
          <w:trHeight w:val="1254"/>
        </w:trPr>
        <w:tc>
          <w:tcPr>
            <w:tcW w:w="2217" w:type="dxa"/>
            <w:vAlign w:val="center"/>
          </w:tcPr>
          <w:p w:rsidR="00E5266D" w:rsidRDefault="00E5266D" w:rsidP="00F03E3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信息安全隐患</w:t>
            </w:r>
          </w:p>
          <w:p w:rsidR="00895F0A" w:rsidRPr="00C34039" w:rsidRDefault="00E5266D" w:rsidP="00F03E3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6538" w:type="dxa"/>
            <w:gridSpan w:val="3"/>
            <w:vAlign w:val="center"/>
          </w:tcPr>
          <w:p w:rsidR="007C304D" w:rsidRPr="00C34039" w:rsidRDefault="007C304D" w:rsidP="004F0E16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95F0A" w:rsidTr="00E5266D">
        <w:trPr>
          <w:trHeight w:val="1397"/>
        </w:trPr>
        <w:tc>
          <w:tcPr>
            <w:tcW w:w="2217" w:type="dxa"/>
            <w:vAlign w:val="center"/>
          </w:tcPr>
          <w:p w:rsidR="00895F0A" w:rsidRPr="00C34039" w:rsidRDefault="00E5266D" w:rsidP="00F03E3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信息安全隐患类别</w:t>
            </w:r>
          </w:p>
        </w:tc>
        <w:tc>
          <w:tcPr>
            <w:tcW w:w="6538" w:type="dxa"/>
            <w:gridSpan w:val="3"/>
            <w:vAlign w:val="center"/>
          </w:tcPr>
          <w:p w:rsidR="007B3CF4" w:rsidRDefault="007B3CF4" w:rsidP="007B3CF4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sym w:font="Wingdings 2" w:char="F0A3"/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安全漏洞 </w:t>
            </w:r>
            <w:r w:rsidRPr="00C34039">
              <w:rPr>
                <w:rFonts w:ascii="仿宋_GB2312" w:eastAsia="仿宋_GB2312" w:hAnsiTheme="minorEastAsia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暗链</w:t>
            </w:r>
            <w:proofErr w:type="gramEnd"/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</w:t>
            </w:r>
            <w:r w:rsidRPr="00C34039">
              <w:rPr>
                <w:rFonts w:ascii="仿宋_GB2312" w:eastAsia="仿宋_GB2312" w:hAnsiTheme="minorEastAsia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网页篡改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sym w:font="Wingdings 2" w:char="F0A3"/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弱口令</w:t>
            </w:r>
          </w:p>
          <w:p w:rsidR="007B3CF4" w:rsidRDefault="007B3CF4" w:rsidP="007B3CF4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sym w:font="Wingdings 2" w:char="F0A3"/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信息泄露 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sym w:font="Wingdings 2" w:char="F0A3"/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系统后门 </w:t>
            </w:r>
            <w:r w:rsidRPr="00C34039">
              <w:rPr>
                <w:rFonts w:ascii="仿宋_GB2312" w:eastAsia="仿宋_GB2312" w:hAnsiTheme="minorEastAsia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网页挂马</w:t>
            </w:r>
          </w:p>
          <w:p w:rsidR="00895F0A" w:rsidRPr="00E5266D" w:rsidRDefault="007B3CF4" w:rsidP="007B3CF4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C34039">
              <w:rPr>
                <w:rFonts w:ascii="仿宋_GB2312" w:eastAsia="仿宋_GB2312" w:hAnsiTheme="minorEastAsia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其它</w:t>
            </w:r>
          </w:p>
        </w:tc>
      </w:tr>
      <w:tr w:rsidR="00895F0A" w:rsidTr="00E5266D">
        <w:trPr>
          <w:trHeight w:val="694"/>
        </w:trPr>
        <w:tc>
          <w:tcPr>
            <w:tcW w:w="2217" w:type="dxa"/>
            <w:vAlign w:val="center"/>
          </w:tcPr>
          <w:p w:rsidR="00895F0A" w:rsidRPr="00C34039" w:rsidRDefault="00E5266D" w:rsidP="00F03E3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接收到整改通知时间</w:t>
            </w:r>
          </w:p>
        </w:tc>
        <w:tc>
          <w:tcPr>
            <w:tcW w:w="6538" w:type="dxa"/>
            <w:gridSpan w:val="3"/>
            <w:vAlign w:val="center"/>
          </w:tcPr>
          <w:p w:rsidR="00895F0A" w:rsidRPr="00C34039" w:rsidRDefault="00895F0A" w:rsidP="008414C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B3CF4" w:rsidTr="001D4213">
        <w:trPr>
          <w:trHeight w:val="1266"/>
        </w:trPr>
        <w:tc>
          <w:tcPr>
            <w:tcW w:w="2217" w:type="dxa"/>
            <w:vAlign w:val="center"/>
          </w:tcPr>
          <w:p w:rsidR="007B3CF4" w:rsidRPr="00C34039" w:rsidRDefault="007B3CF4" w:rsidP="00F03E3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C34039">
              <w:rPr>
                <w:rFonts w:ascii="仿宋_GB2312" w:eastAsia="仿宋_GB2312" w:hint="eastAsia"/>
                <w:sz w:val="28"/>
                <w:szCs w:val="28"/>
              </w:rPr>
              <w:t>信息系统基本情况（如</w:t>
            </w:r>
            <w:proofErr w:type="gramStart"/>
            <w:r w:rsidRPr="00C34039">
              <w:rPr>
                <w:rFonts w:ascii="仿宋_GB2312" w:eastAsia="仿宋_GB2312" w:hint="eastAsia"/>
                <w:sz w:val="28"/>
                <w:szCs w:val="28"/>
              </w:rPr>
              <w:t>涉及请</w:t>
            </w:r>
            <w:proofErr w:type="gramEnd"/>
            <w:r w:rsidRPr="00C34039">
              <w:rPr>
                <w:rFonts w:ascii="仿宋_GB2312" w:eastAsia="仿宋_GB2312" w:hint="eastAsia"/>
                <w:sz w:val="28"/>
                <w:szCs w:val="28"/>
              </w:rPr>
              <w:t>填写）</w:t>
            </w:r>
          </w:p>
        </w:tc>
        <w:tc>
          <w:tcPr>
            <w:tcW w:w="6538" w:type="dxa"/>
            <w:gridSpan w:val="3"/>
            <w:vAlign w:val="center"/>
          </w:tcPr>
          <w:p w:rsidR="007B3CF4" w:rsidRPr="00114ED7" w:rsidRDefault="00114ED7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="007B3CF4"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>系统名称：</w:t>
            </w:r>
          </w:p>
          <w:p w:rsidR="007B3CF4" w:rsidRPr="00114ED7" w:rsidRDefault="007B3CF4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7B3CF4" w:rsidRPr="00114ED7" w:rsidRDefault="00114ED7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</w:t>
            </w:r>
            <w:r w:rsidR="007B3CF4"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>系统网址和IP地址：</w:t>
            </w:r>
          </w:p>
          <w:p w:rsidR="007B3CF4" w:rsidRPr="00114ED7" w:rsidRDefault="007B3CF4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7B3CF4" w:rsidRPr="00114ED7" w:rsidRDefault="00114ED7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 w:rsidR="007B3CF4"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>系统主管单位/部门：</w:t>
            </w:r>
            <w:r w:rsidR="007B3CF4" w:rsidRPr="00114ED7">
              <w:rPr>
                <w:rFonts w:ascii="仿宋_GB2312" w:eastAsia="仿宋_GB2312" w:hAnsiTheme="minorEastAsia"/>
                <w:sz w:val="28"/>
                <w:szCs w:val="28"/>
              </w:rPr>
              <w:t xml:space="preserve"> </w:t>
            </w:r>
          </w:p>
          <w:p w:rsidR="007B3CF4" w:rsidRPr="00114ED7" w:rsidRDefault="007B3CF4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7B3CF4" w:rsidRPr="00114ED7" w:rsidRDefault="00114ED7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 w:rsidR="007B3CF4"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>系统运</w:t>
            </w:r>
            <w:proofErr w:type="gramStart"/>
            <w:r w:rsidR="007B3CF4"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>维单位</w:t>
            </w:r>
            <w:proofErr w:type="gramEnd"/>
            <w:r w:rsidR="007B3CF4"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>/部门：</w:t>
            </w:r>
            <w:r w:rsidR="007B3CF4" w:rsidRPr="00114ED7">
              <w:rPr>
                <w:rFonts w:ascii="仿宋_GB2312" w:eastAsia="仿宋_GB2312" w:hAnsiTheme="minorEastAsia"/>
                <w:sz w:val="28"/>
                <w:szCs w:val="28"/>
              </w:rPr>
              <w:t xml:space="preserve"> </w:t>
            </w:r>
          </w:p>
          <w:p w:rsidR="007B3CF4" w:rsidRPr="00114ED7" w:rsidRDefault="007B3CF4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7B3CF4" w:rsidRPr="00114ED7" w:rsidRDefault="00114ED7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5.</w:t>
            </w:r>
            <w:r w:rsidR="007B3CF4"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>系统使用单位/部门：</w:t>
            </w:r>
            <w:r w:rsidR="007B3CF4" w:rsidRPr="00114ED7">
              <w:rPr>
                <w:rFonts w:ascii="仿宋_GB2312" w:eastAsia="仿宋_GB2312" w:hAnsiTheme="minorEastAsia"/>
                <w:sz w:val="28"/>
                <w:szCs w:val="28"/>
              </w:rPr>
              <w:t xml:space="preserve"> </w:t>
            </w:r>
          </w:p>
          <w:p w:rsidR="007B3CF4" w:rsidRPr="00114ED7" w:rsidRDefault="007B3CF4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7B3CF4" w:rsidRPr="00114ED7" w:rsidRDefault="00114ED7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6.</w:t>
            </w:r>
            <w:r w:rsidR="007B3CF4"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>系统主要用途：</w:t>
            </w:r>
          </w:p>
          <w:p w:rsidR="007B3CF4" w:rsidRPr="00114ED7" w:rsidRDefault="007B3CF4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7B3CF4" w:rsidRPr="00114ED7" w:rsidRDefault="007B3CF4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7.是否定级  □是    </w:t>
            </w:r>
            <w:r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sym w:font="Wingdings 2" w:char="F0A3"/>
            </w:r>
            <w:r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>否，所定级别：</w:t>
            </w:r>
          </w:p>
          <w:p w:rsidR="007B3CF4" w:rsidRPr="00114ED7" w:rsidRDefault="007B3CF4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8.是否备案  </w:t>
            </w:r>
            <w:r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sym w:font="Wingdings 2" w:char="F0A3"/>
            </w:r>
            <w:r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>是    □否，备案号：</w:t>
            </w:r>
          </w:p>
          <w:p w:rsidR="007B3CF4" w:rsidRPr="00114ED7" w:rsidRDefault="007B3CF4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 xml:space="preserve">9.是否测评  □是    </w:t>
            </w:r>
            <w:r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sym w:font="Wingdings 2" w:char="F0A3"/>
            </w:r>
            <w:r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>否</w:t>
            </w:r>
          </w:p>
          <w:p w:rsidR="007B3CF4" w:rsidRPr="00114ED7" w:rsidRDefault="007B3CF4" w:rsidP="00114ED7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10.是否整改  </w:t>
            </w:r>
            <w:r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sym w:font="Wingdings 2" w:char="F0A3"/>
            </w:r>
            <w:r w:rsidRPr="00114ED7">
              <w:rPr>
                <w:rFonts w:ascii="仿宋_GB2312" w:eastAsia="仿宋_GB2312" w:hAnsiTheme="minorEastAsia" w:hint="eastAsia"/>
                <w:sz w:val="28"/>
                <w:szCs w:val="28"/>
              </w:rPr>
              <w:t>是   □否</w:t>
            </w:r>
          </w:p>
        </w:tc>
      </w:tr>
      <w:tr w:rsidR="001D4213" w:rsidTr="001D4213">
        <w:trPr>
          <w:trHeight w:val="2121"/>
        </w:trPr>
        <w:tc>
          <w:tcPr>
            <w:tcW w:w="2217" w:type="dxa"/>
            <w:vAlign w:val="center"/>
          </w:tcPr>
          <w:p w:rsidR="001D4213" w:rsidRPr="00B438A4" w:rsidRDefault="001D4213" w:rsidP="003042C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存在隐患主要原因（可附件）</w:t>
            </w:r>
          </w:p>
        </w:tc>
        <w:tc>
          <w:tcPr>
            <w:tcW w:w="6538" w:type="dxa"/>
            <w:gridSpan w:val="3"/>
            <w:vAlign w:val="center"/>
          </w:tcPr>
          <w:p w:rsidR="001D4213" w:rsidRDefault="001D4213" w:rsidP="00114ED7">
            <w:pPr>
              <w:spacing w:line="44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1D4213" w:rsidTr="00176D55">
        <w:trPr>
          <w:trHeight w:val="1824"/>
        </w:trPr>
        <w:tc>
          <w:tcPr>
            <w:tcW w:w="2217" w:type="dxa"/>
            <w:vAlign w:val="center"/>
          </w:tcPr>
          <w:p w:rsidR="001D4213" w:rsidRPr="00B438A4" w:rsidRDefault="001D4213" w:rsidP="003042C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简要处置过程（可附件）</w:t>
            </w:r>
          </w:p>
        </w:tc>
        <w:tc>
          <w:tcPr>
            <w:tcW w:w="6538" w:type="dxa"/>
            <w:gridSpan w:val="3"/>
            <w:vAlign w:val="center"/>
          </w:tcPr>
          <w:p w:rsidR="001D4213" w:rsidRDefault="001D4213" w:rsidP="00114ED7">
            <w:pPr>
              <w:spacing w:line="44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1D4213" w:rsidTr="001D4213">
        <w:trPr>
          <w:trHeight w:val="1266"/>
        </w:trPr>
        <w:tc>
          <w:tcPr>
            <w:tcW w:w="2217" w:type="dxa"/>
            <w:vAlign w:val="center"/>
          </w:tcPr>
          <w:p w:rsidR="001D4213" w:rsidRPr="00B438A4" w:rsidRDefault="001D4213" w:rsidP="003042C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处置结果（可附件）</w:t>
            </w:r>
          </w:p>
        </w:tc>
        <w:tc>
          <w:tcPr>
            <w:tcW w:w="6538" w:type="dxa"/>
            <w:gridSpan w:val="3"/>
            <w:vAlign w:val="center"/>
          </w:tcPr>
          <w:p w:rsidR="001D4213" w:rsidRDefault="001D4213" w:rsidP="00114ED7">
            <w:pPr>
              <w:spacing w:line="44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1D4213" w:rsidTr="001D4213">
        <w:trPr>
          <w:trHeight w:val="1986"/>
        </w:trPr>
        <w:tc>
          <w:tcPr>
            <w:tcW w:w="2217" w:type="dxa"/>
            <w:vAlign w:val="center"/>
          </w:tcPr>
          <w:p w:rsidR="001D4213" w:rsidRDefault="001D4213" w:rsidP="003042C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整改部门负责人审核意见（签章）</w:t>
            </w:r>
          </w:p>
        </w:tc>
        <w:tc>
          <w:tcPr>
            <w:tcW w:w="6538" w:type="dxa"/>
            <w:gridSpan w:val="3"/>
            <w:vAlign w:val="center"/>
          </w:tcPr>
          <w:p w:rsidR="001D4213" w:rsidRDefault="001D4213" w:rsidP="00114ED7">
            <w:pPr>
              <w:spacing w:line="44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1D4213" w:rsidTr="001D4213">
        <w:trPr>
          <w:trHeight w:val="2099"/>
        </w:trPr>
        <w:tc>
          <w:tcPr>
            <w:tcW w:w="2217" w:type="dxa"/>
            <w:vAlign w:val="center"/>
          </w:tcPr>
          <w:p w:rsidR="001D4213" w:rsidRPr="00B438A4" w:rsidRDefault="001D4213" w:rsidP="003042C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信息技术安全主管部门审核意见</w:t>
            </w:r>
            <w:r w:rsidRPr="00B438A4">
              <w:rPr>
                <w:rFonts w:ascii="仿宋_GB2312" w:eastAsia="仿宋_GB2312" w:hint="eastAsia"/>
                <w:sz w:val="28"/>
                <w:szCs w:val="28"/>
              </w:rPr>
              <w:t>（签字）</w:t>
            </w:r>
          </w:p>
        </w:tc>
        <w:tc>
          <w:tcPr>
            <w:tcW w:w="6538" w:type="dxa"/>
            <w:gridSpan w:val="3"/>
            <w:vAlign w:val="center"/>
          </w:tcPr>
          <w:p w:rsidR="001D4213" w:rsidRDefault="001D4213" w:rsidP="00114ED7">
            <w:pPr>
              <w:spacing w:line="44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1D4213" w:rsidTr="001D4213">
        <w:trPr>
          <w:trHeight w:val="1266"/>
        </w:trPr>
        <w:tc>
          <w:tcPr>
            <w:tcW w:w="2217" w:type="dxa"/>
            <w:vAlign w:val="center"/>
          </w:tcPr>
          <w:p w:rsidR="001D4213" w:rsidRPr="00B438A4" w:rsidRDefault="001D4213" w:rsidP="003042C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信息技术</w:t>
            </w:r>
            <w:r w:rsidRPr="00B438A4">
              <w:rPr>
                <w:rFonts w:ascii="仿宋_GB2312" w:eastAsia="仿宋_GB2312" w:hint="eastAsia"/>
                <w:sz w:val="28"/>
                <w:szCs w:val="28"/>
              </w:rPr>
              <w:t>安全</w:t>
            </w:r>
            <w:r>
              <w:rPr>
                <w:rFonts w:ascii="仿宋_GB2312" w:eastAsia="仿宋_GB2312" w:hint="eastAsia"/>
                <w:sz w:val="28"/>
                <w:szCs w:val="28"/>
              </w:rPr>
              <w:t>分管</w:t>
            </w:r>
            <w:r w:rsidRPr="00B438A4"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  <w:r>
              <w:rPr>
                <w:rFonts w:ascii="仿宋_GB2312" w:eastAsia="仿宋_GB2312" w:hint="eastAsia"/>
                <w:sz w:val="28"/>
                <w:szCs w:val="28"/>
              </w:rPr>
              <w:t>审定</w:t>
            </w:r>
            <w:r w:rsidRPr="00B438A4">
              <w:rPr>
                <w:rFonts w:ascii="仿宋_GB2312" w:eastAsia="仿宋_GB2312" w:hint="eastAsia"/>
                <w:sz w:val="28"/>
                <w:szCs w:val="28"/>
              </w:rPr>
              <w:t>意见（签字）</w:t>
            </w:r>
          </w:p>
        </w:tc>
        <w:tc>
          <w:tcPr>
            <w:tcW w:w="6538" w:type="dxa"/>
            <w:gridSpan w:val="3"/>
            <w:vAlign w:val="center"/>
          </w:tcPr>
          <w:p w:rsidR="001D4213" w:rsidRDefault="001D4213" w:rsidP="00114ED7">
            <w:pPr>
              <w:spacing w:line="44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</w:tbl>
    <w:p w:rsidR="0000667F" w:rsidRDefault="0000667F" w:rsidP="0000667F">
      <w:pPr>
        <w:widowControl/>
        <w:jc w:val="left"/>
        <w:rPr>
          <w:rFonts w:ascii="仿宋_GB2312" w:eastAsia="仿宋_GB2312"/>
          <w:sz w:val="28"/>
          <w:szCs w:val="28"/>
        </w:rPr>
      </w:pPr>
      <w:r w:rsidRPr="0000667F">
        <w:rPr>
          <w:rFonts w:ascii="仿宋_GB2312" w:eastAsia="仿宋_GB2312"/>
          <w:sz w:val="28"/>
          <w:szCs w:val="28"/>
        </w:rPr>
        <w:lastRenderedPageBreak/>
        <w:t>备注：接到安全隐患整改通知后，根据安全威胁等级于相应时日内将该报告提交至教育厅科技处（0371</w:t>
      </w:r>
      <w:r w:rsidRPr="0000667F">
        <w:rPr>
          <w:rFonts w:ascii="仿宋_GB2312" w:eastAsia="仿宋_GB2312"/>
          <w:sz w:val="28"/>
          <w:szCs w:val="28"/>
        </w:rPr>
        <w:t>—</w:t>
      </w:r>
      <w:r w:rsidRPr="0000667F">
        <w:rPr>
          <w:rFonts w:ascii="仿宋_GB2312" w:eastAsia="仿宋_GB2312"/>
          <w:sz w:val="28"/>
          <w:szCs w:val="28"/>
        </w:rPr>
        <w:t>69691767）或郑州</w:t>
      </w:r>
      <w:proofErr w:type="gramStart"/>
      <w:r w:rsidRPr="0000667F">
        <w:rPr>
          <w:rFonts w:ascii="仿宋_GB2312" w:eastAsia="仿宋_GB2312"/>
          <w:sz w:val="28"/>
          <w:szCs w:val="28"/>
        </w:rPr>
        <w:t>大学省</w:t>
      </w:r>
      <w:proofErr w:type="gramEnd"/>
      <w:r w:rsidRPr="0000667F">
        <w:rPr>
          <w:rFonts w:ascii="仿宋_GB2312" w:eastAsia="仿宋_GB2312"/>
          <w:sz w:val="28"/>
          <w:szCs w:val="28"/>
        </w:rPr>
        <w:t>网中心（0371-67761893）。</w:t>
      </w:r>
    </w:p>
    <w:p w:rsidR="0000667F" w:rsidRDefault="0000667F" w:rsidP="0000667F">
      <w:pPr>
        <w:widowControl/>
        <w:jc w:val="left"/>
        <w:rPr>
          <w:rFonts w:ascii="仿宋_GB2312" w:eastAsia="仿宋_GB2312"/>
          <w:sz w:val="28"/>
          <w:szCs w:val="28"/>
        </w:rPr>
      </w:pPr>
      <w:r w:rsidRPr="0000667F">
        <w:rPr>
          <w:rFonts w:ascii="仿宋_GB2312" w:eastAsia="仿宋_GB2312"/>
          <w:sz w:val="28"/>
          <w:szCs w:val="28"/>
        </w:rPr>
        <w:t>高级</w:t>
      </w:r>
      <w:r w:rsidR="007E6FE6">
        <w:rPr>
          <w:rFonts w:ascii="仿宋_GB2312" w:eastAsia="仿宋_GB2312" w:hint="eastAsia"/>
          <w:sz w:val="28"/>
          <w:szCs w:val="28"/>
        </w:rPr>
        <w:t>别</w:t>
      </w:r>
      <w:r w:rsidR="00635E60" w:rsidRPr="00635E60">
        <w:rPr>
          <w:rFonts w:ascii="仿宋_GB2312" w:eastAsia="仿宋_GB2312" w:hint="eastAsia"/>
          <w:sz w:val="28"/>
          <w:szCs w:val="28"/>
        </w:rPr>
        <w:t>安全漏洞</w:t>
      </w:r>
      <w:r w:rsidRPr="0000667F">
        <w:rPr>
          <w:rFonts w:ascii="仿宋_GB2312" w:eastAsia="仿宋_GB2312"/>
          <w:sz w:val="28"/>
          <w:szCs w:val="28"/>
        </w:rPr>
        <w:t>请于1日内进行反馈</w:t>
      </w:r>
    </w:p>
    <w:p w:rsidR="0000667F" w:rsidRDefault="0000667F" w:rsidP="0000667F">
      <w:pPr>
        <w:widowControl/>
        <w:jc w:val="left"/>
        <w:rPr>
          <w:rFonts w:ascii="仿宋_GB2312" w:eastAsia="仿宋_GB2312"/>
          <w:sz w:val="28"/>
          <w:szCs w:val="28"/>
        </w:rPr>
      </w:pPr>
      <w:r w:rsidRPr="0000667F">
        <w:rPr>
          <w:rFonts w:ascii="仿宋_GB2312" w:eastAsia="仿宋_GB2312"/>
          <w:sz w:val="28"/>
          <w:szCs w:val="28"/>
        </w:rPr>
        <w:t>中级</w:t>
      </w:r>
      <w:r w:rsidR="007E6FE6">
        <w:rPr>
          <w:rFonts w:ascii="仿宋_GB2312" w:eastAsia="仿宋_GB2312" w:hint="eastAsia"/>
          <w:sz w:val="28"/>
          <w:szCs w:val="28"/>
        </w:rPr>
        <w:t>别</w:t>
      </w:r>
      <w:r w:rsidR="00635E60" w:rsidRPr="00635E60">
        <w:rPr>
          <w:rFonts w:ascii="仿宋_GB2312" w:eastAsia="仿宋_GB2312" w:hint="eastAsia"/>
          <w:sz w:val="28"/>
          <w:szCs w:val="28"/>
        </w:rPr>
        <w:t>安全漏洞</w:t>
      </w:r>
      <w:r w:rsidRPr="0000667F">
        <w:rPr>
          <w:rFonts w:ascii="仿宋_GB2312" w:eastAsia="仿宋_GB2312"/>
          <w:sz w:val="28"/>
          <w:szCs w:val="28"/>
        </w:rPr>
        <w:t>请于3日内进行反馈</w:t>
      </w:r>
    </w:p>
    <w:p w:rsidR="0098402D" w:rsidRPr="005450CA" w:rsidRDefault="0000667F" w:rsidP="008A46C1">
      <w:pPr>
        <w:widowControl/>
        <w:jc w:val="left"/>
        <w:rPr>
          <w:rFonts w:ascii="仿宋_GB2312" w:eastAsia="仿宋_GB2312"/>
          <w:sz w:val="28"/>
          <w:szCs w:val="28"/>
        </w:rPr>
      </w:pPr>
      <w:r w:rsidRPr="0000667F">
        <w:rPr>
          <w:rFonts w:ascii="仿宋_GB2312" w:eastAsia="仿宋_GB2312"/>
          <w:sz w:val="28"/>
          <w:szCs w:val="28"/>
        </w:rPr>
        <w:t>低级</w:t>
      </w:r>
      <w:r w:rsidR="007E6FE6">
        <w:rPr>
          <w:rFonts w:ascii="仿宋_GB2312" w:eastAsia="仿宋_GB2312" w:hint="eastAsia"/>
          <w:sz w:val="28"/>
          <w:szCs w:val="28"/>
        </w:rPr>
        <w:t>别</w:t>
      </w:r>
      <w:r w:rsidR="00635E60" w:rsidRPr="00635E60">
        <w:rPr>
          <w:rFonts w:ascii="仿宋_GB2312" w:eastAsia="仿宋_GB2312" w:hint="eastAsia"/>
          <w:sz w:val="28"/>
          <w:szCs w:val="28"/>
        </w:rPr>
        <w:t>安全漏洞</w:t>
      </w:r>
      <w:r w:rsidRPr="0000667F">
        <w:rPr>
          <w:rFonts w:ascii="仿宋_GB2312" w:eastAsia="仿宋_GB2312"/>
          <w:sz w:val="28"/>
          <w:szCs w:val="28"/>
        </w:rPr>
        <w:t xml:space="preserve">请于7日内进行反馈 </w:t>
      </w:r>
    </w:p>
    <w:sectPr w:rsidR="0098402D" w:rsidRPr="005450CA" w:rsidSect="00E61CCF">
      <w:pgSz w:w="11906" w:h="16838" w:code="9"/>
      <w:pgMar w:top="2041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99" w:rsidRDefault="00BA4899" w:rsidP="00523475">
      <w:r>
        <w:separator/>
      </w:r>
    </w:p>
  </w:endnote>
  <w:endnote w:type="continuationSeparator" w:id="0">
    <w:p w:rsidR="00BA4899" w:rsidRDefault="00BA4899" w:rsidP="0052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99" w:rsidRDefault="00BA4899" w:rsidP="00523475">
      <w:r>
        <w:separator/>
      </w:r>
    </w:p>
  </w:footnote>
  <w:footnote w:type="continuationSeparator" w:id="0">
    <w:p w:rsidR="00BA4899" w:rsidRDefault="00BA4899" w:rsidP="0052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0621E"/>
    <w:multiLevelType w:val="hybridMultilevel"/>
    <w:tmpl w:val="27205E72"/>
    <w:lvl w:ilvl="0" w:tplc="3D76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E5"/>
    <w:rsid w:val="0000667F"/>
    <w:rsid w:val="00056598"/>
    <w:rsid w:val="0005720F"/>
    <w:rsid w:val="000A3D9D"/>
    <w:rsid w:val="000E7447"/>
    <w:rsid w:val="001100F4"/>
    <w:rsid w:val="00114ED7"/>
    <w:rsid w:val="00176D55"/>
    <w:rsid w:val="001A7C96"/>
    <w:rsid w:val="001D4213"/>
    <w:rsid w:val="001E59B6"/>
    <w:rsid w:val="0020128C"/>
    <w:rsid w:val="00214DC4"/>
    <w:rsid w:val="0021769E"/>
    <w:rsid w:val="00226633"/>
    <w:rsid w:val="00237D20"/>
    <w:rsid w:val="002610F3"/>
    <w:rsid w:val="002D7650"/>
    <w:rsid w:val="00376106"/>
    <w:rsid w:val="00387F48"/>
    <w:rsid w:val="00397095"/>
    <w:rsid w:val="003B472C"/>
    <w:rsid w:val="003B6CDC"/>
    <w:rsid w:val="0040223A"/>
    <w:rsid w:val="004364AF"/>
    <w:rsid w:val="00450F14"/>
    <w:rsid w:val="004828E3"/>
    <w:rsid w:val="00496601"/>
    <w:rsid w:val="004C4E5B"/>
    <w:rsid w:val="004E4031"/>
    <w:rsid w:val="004F0E16"/>
    <w:rsid w:val="004F77C5"/>
    <w:rsid w:val="005205BC"/>
    <w:rsid w:val="00523475"/>
    <w:rsid w:val="005450CA"/>
    <w:rsid w:val="00580540"/>
    <w:rsid w:val="00635E60"/>
    <w:rsid w:val="006368B8"/>
    <w:rsid w:val="006477B1"/>
    <w:rsid w:val="006716DC"/>
    <w:rsid w:val="00694248"/>
    <w:rsid w:val="006E5F25"/>
    <w:rsid w:val="006F6750"/>
    <w:rsid w:val="00712C1F"/>
    <w:rsid w:val="00770949"/>
    <w:rsid w:val="007B0F77"/>
    <w:rsid w:val="007B1806"/>
    <w:rsid w:val="007B3CF4"/>
    <w:rsid w:val="007C304D"/>
    <w:rsid w:val="007C625B"/>
    <w:rsid w:val="007E6FE6"/>
    <w:rsid w:val="00815B2A"/>
    <w:rsid w:val="008242E1"/>
    <w:rsid w:val="008414C5"/>
    <w:rsid w:val="0085609F"/>
    <w:rsid w:val="00865305"/>
    <w:rsid w:val="00895F0A"/>
    <w:rsid w:val="008A46C1"/>
    <w:rsid w:val="008D1565"/>
    <w:rsid w:val="008D44AD"/>
    <w:rsid w:val="008D51E3"/>
    <w:rsid w:val="008F04D3"/>
    <w:rsid w:val="00917142"/>
    <w:rsid w:val="00923C18"/>
    <w:rsid w:val="00926806"/>
    <w:rsid w:val="00941A4E"/>
    <w:rsid w:val="0098402D"/>
    <w:rsid w:val="009C020B"/>
    <w:rsid w:val="009C2FC3"/>
    <w:rsid w:val="009D4D77"/>
    <w:rsid w:val="009F6AC0"/>
    <w:rsid w:val="00A06E69"/>
    <w:rsid w:val="00A51AEA"/>
    <w:rsid w:val="00A72225"/>
    <w:rsid w:val="00AA6411"/>
    <w:rsid w:val="00AC45AD"/>
    <w:rsid w:val="00B373ED"/>
    <w:rsid w:val="00B438A4"/>
    <w:rsid w:val="00B6482E"/>
    <w:rsid w:val="00BA4899"/>
    <w:rsid w:val="00BE6DE0"/>
    <w:rsid w:val="00BF7B5A"/>
    <w:rsid w:val="00C02FE5"/>
    <w:rsid w:val="00C34039"/>
    <w:rsid w:val="00C36634"/>
    <w:rsid w:val="00C85C8E"/>
    <w:rsid w:val="00CB074C"/>
    <w:rsid w:val="00CC64AE"/>
    <w:rsid w:val="00CF5F46"/>
    <w:rsid w:val="00D02BA1"/>
    <w:rsid w:val="00D25CC2"/>
    <w:rsid w:val="00D26FFD"/>
    <w:rsid w:val="00D41030"/>
    <w:rsid w:val="00D84893"/>
    <w:rsid w:val="00DC04D1"/>
    <w:rsid w:val="00DE0489"/>
    <w:rsid w:val="00DE2E66"/>
    <w:rsid w:val="00E5266D"/>
    <w:rsid w:val="00E61A62"/>
    <w:rsid w:val="00E61CCF"/>
    <w:rsid w:val="00E620A3"/>
    <w:rsid w:val="00E85DD6"/>
    <w:rsid w:val="00E943C3"/>
    <w:rsid w:val="00EB407B"/>
    <w:rsid w:val="00F17FF7"/>
    <w:rsid w:val="00FC067D"/>
    <w:rsid w:val="00FE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D44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44A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23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234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23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23475"/>
    <w:rPr>
      <w:sz w:val="18"/>
      <w:szCs w:val="18"/>
    </w:rPr>
  </w:style>
  <w:style w:type="table" w:styleId="a7">
    <w:name w:val="Table Grid"/>
    <w:basedOn w:val="a1"/>
    <w:uiPriority w:val="59"/>
    <w:rsid w:val="007C62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6C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D44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44A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23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234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23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23475"/>
    <w:rPr>
      <w:sz w:val="18"/>
      <w:szCs w:val="18"/>
    </w:rPr>
  </w:style>
  <w:style w:type="table" w:styleId="a7">
    <w:name w:val="Table Grid"/>
    <w:basedOn w:val="a1"/>
    <w:uiPriority w:val="59"/>
    <w:rsid w:val="007C62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6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2C41-7EB7-40FB-929E-393E26CF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</Words>
  <Characters>487</Characters>
  <Application>Microsoft Office Word</Application>
  <DocSecurity>0</DocSecurity>
  <Lines>4</Lines>
  <Paragraphs>1</Paragraphs>
  <ScaleCrop>false</ScaleCrop>
  <Company>china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麦世奎</dc:creator>
  <cp:lastModifiedBy>admin</cp:lastModifiedBy>
  <cp:revision>8</cp:revision>
  <cp:lastPrinted>2021-05-24T02:00:00Z</cp:lastPrinted>
  <dcterms:created xsi:type="dcterms:W3CDTF">2021-06-29T11:08:00Z</dcterms:created>
  <dcterms:modified xsi:type="dcterms:W3CDTF">2021-06-30T00:51:00Z</dcterms:modified>
</cp:coreProperties>
</file>